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C2" w:rsidRDefault="005C52C2" w:rsidP="00755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2C2" w:rsidRDefault="005C52C2" w:rsidP="00755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585" w:rsidRPr="00851AE4" w:rsidRDefault="00755585" w:rsidP="00755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2C2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дистанционного </w:t>
      </w:r>
      <w:proofErr w:type="gramStart"/>
      <w:r w:rsidRPr="005C52C2">
        <w:rPr>
          <w:rFonts w:ascii="Times New Roman" w:eastAsia="Calibri" w:hAnsi="Times New Roman" w:cs="Times New Roman"/>
          <w:b/>
          <w:sz w:val="24"/>
          <w:szCs w:val="24"/>
        </w:rPr>
        <w:t>обучения по географии</w:t>
      </w:r>
      <w:proofErr w:type="gramEnd"/>
      <w:r w:rsidRPr="005C52C2">
        <w:rPr>
          <w:rFonts w:ascii="Times New Roman" w:eastAsia="Calibri" w:hAnsi="Times New Roman" w:cs="Times New Roman"/>
          <w:b/>
          <w:sz w:val="24"/>
          <w:szCs w:val="24"/>
        </w:rPr>
        <w:t xml:space="preserve"> 10 класс</w:t>
      </w:r>
    </w:p>
    <w:p w:rsidR="00755585" w:rsidRPr="00851AE4" w:rsidRDefault="00755585" w:rsidP="0075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585" w:rsidRPr="00851AE4" w:rsidRDefault="00755585" w:rsidP="0075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51AE4">
        <w:rPr>
          <w:rFonts w:ascii="Times New Roman" w:eastAsia="Calibri" w:hAnsi="Times New Roman" w:cs="Times New Roman"/>
          <w:sz w:val="24"/>
          <w:szCs w:val="24"/>
        </w:rPr>
        <w:t>.04-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851AE4">
        <w:rPr>
          <w:rFonts w:ascii="Times New Roman" w:eastAsia="Calibri" w:hAnsi="Times New Roman" w:cs="Times New Roman"/>
          <w:sz w:val="24"/>
          <w:szCs w:val="24"/>
        </w:rPr>
        <w:t>.04.20</w:t>
      </w:r>
    </w:p>
    <w:p w:rsidR="00755585" w:rsidRPr="00851AE4" w:rsidRDefault="00755585" w:rsidP="0075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Pr="00851AE4">
        <w:rPr>
          <w:rFonts w:ascii="Times New Roman" w:hAnsi="Times New Roman" w:cs="Times New Roman"/>
          <w:bCs/>
          <w:sz w:val="24"/>
          <w:szCs w:val="24"/>
        </w:rPr>
        <w:t>класс география (2 часа в неделю)</w:t>
      </w:r>
    </w:p>
    <w:p w:rsidR="00755585" w:rsidRPr="00851AE4" w:rsidRDefault="00755585" w:rsidP="0075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851AE4">
        <w:rPr>
          <w:rFonts w:ascii="Times New Roman" w:hAnsi="Times New Roman" w:cs="Times New Roman"/>
          <w:bCs/>
          <w:sz w:val="24"/>
          <w:szCs w:val="24"/>
        </w:rPr>
        <w:t>Зимина Г.Н.</w:t>
      </w:r>
    </w:p>
    <w:p w:rsidR="00755585" w:rsidRPr="00851AE4" w:rsidRDefault="00755585" w:rsidP="0075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10А, Б</w:t>
      </w:r>
    </w:p>
    <w:p w:rsidR="00755585" w:rsidRPr="00851AE4" w:rsidRDefault="00755585" w:rsidP="007555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65"/>
        <w:gridCol w:w="1860"/>
        <w:gridCol w:w="4803"/>
        <w:gridCol w:w="2551"/>
      </w:tblGrid>
      <w:tr w:rsidR="005C52C2" w:rsidRPr="00851AE4" w:rsidTr="005C52C2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чебного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занятия </w:t>
            </w:r>
          </w:p>
          <w:p w:rsidR="005C52C2" w:rsidRPr="00E912B1" w:rsidRDefault="005C52C2" w:rsidP="004F07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12B1">
              <w:rPr>
                <w:rFonts w:ascii="Times New Roman" w:hAnsi="Times New Roman" w:cs="Times New Roman"/>
                <w:i/>
              </w:rPr>
              <w:t xml:space="preserve">№ параграфа учебника, стр., № задания; </w:t>
            </w:r>
          </w:p>
          <w:p w:rsidR="005C52C2" w:rsidRPr="00E912B1" w:rsidRDefault="005C52C2" w:rsidP="004F07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12B1">
              <w:rPr>
                <w:rFonts w:ascii="Times New Roman" w:hAnsi="Times New Roman" w:cs="Times New Roman"/>
                <w:i/>
              </w:rPr>
              <w:t xml:space="preserve">таблицы, эталоны, схемы;  комментарии учителя. </w:t>
            </w:r>
          </w:p>
          <w:p w:rsidR="005C52C2" w:rsidRPr="00E912B1" w:rsidRDefault="005C52C2" w:rsidP="004F07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12B1">
              <w:rPr>
                <w:rFonts w:ascii="Times New Roman" w:hAnsi="Times New Roman" w:cs="Times New Roman"/>
                <w:i/>
              </w:rPr>
              <w:t>Образовательные электронные платформы,  видео, аудио материалы для самостоятельного изучения темы учебного занятия</w:t>
            </w:r>
            <w:r>
              <w:rPr>
                <w:rFonts w:ascii="Times New Roman" w:hAnsi="Times New Roman" w:cs="Times New Roman"/>
                <w:i/>
              </w:rPr>
              <w:t xml:space="preserve"> учеником </w:t>
            </w:r>
            <w:r w:rsidRPr="00E912B1">
              <w:rPr>
                <w:rFonts w:ascii="Times New Roman" w:hAnsi="Times New Roman" w:cs="Times New Roman"/>
                <w:i/>
              </w:rPr>
              <w:t xml:space="preserve"> (размещается ссылка ресурса)</w:t>
            </w:r>
          </w:p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чебного занятия.</w:t>
            </w:r>
          </w:p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время проведения онлайн занятия, консультации (размещается ссылка ресурса)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</w:p>
          <w:p w:rsidR="005C52C2" w:rsidRPr="00E912B1" w:rsidRDefault="005C52C2" w:rsidP="004F07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12B1">
              <w:rPr>
                <w:rFonts w:ascii="Times New Roman" w:hAnsi="Times New Roman" w:cs="Times New Roman"/>
                <w:i/>
              </w:rPr>
              <w:t xml:space="preserve">№ параграфа учебника, стр., № задания; </w:t>
            </w:r>
          </w:p>
          <w:p w:rsidR="005C52C2" w:rsidRPr="00976451" w:rsidRDefault="005C52C2" w:rsidP="004F07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6451">
              <w:rPr>
                <w:rFonts w:ascii="Times New Roman" w:hAnsi="Times New Roman" w:cs="Times New Roman"/>
                <w:i/>
              </w:rPr>
              <w:t>ссылка ресурса; комментари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:rsidR="005C52C2" w:rsidRDefault="005C52C2" w:rsidP="004F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заданий.</w:t>
            </w:r>
          </w:p>
        </w:tc>
      </w:tr>
      <w:tr w:rsidR="00755585" w:rsidRPr="00851AE4" w:rsidTr="005C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851AE4" w:rsidRDefault="00755585" w:rsidP="0010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85" w:rsidRPr="00AF413F" w:rsidRDefault="00755585" w:rsidP="00107154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AF413F">
              <w:rPr>
                <w:szCs w:val="24"/>
              </w:rPr>
              <w:t>Обобщающее повторение по теме «Северная Америка»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кст     учебника </w:t>
            </w:r>
          </w:p>
          <w:p w:rsidR="00755585" w:rsidRPr="00AF413F" w:rsidRDefault="00755585" w:rsidP="001071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>на стр. 306-328.</w:t>
            </w:r>
          </w:p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Default="00755585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>20.04. 2020</w:t>
            </w:r>
          </w:p>
          <w:p w:rsidR="00C01C11" w:rsidRPr="00AF413F" w:rsidRDefault="00C01C11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755585" w:rsidRPr="00AF413F" w:rsidRDefault="00755585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06" w:rsidRPr="00AF413F" w:rsidRDefault="00755585" w:rsidP="005C52C2">
            <w:pPr>
              <w:pStyle w:val="a6"/>
              <w:ind w:left="-1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cs="Times New Roman"/>
                <w:szCs w:val="24"/>
              </w:rPr>
              <w:t xml:space="preserve"> </w:t>
            </w:r>
            <w:r w:rsidR="00C7372F" w:rsidRPr="00AF413F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29373A"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текст, таблицы  и рисунки учебника, включая рубрику «Интересные факты» на стр.</w:t>
            </w:r>
            <w:r w:rsidR="00C7372F"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3A"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329-331, </w:t>
            </w:r>
            <w:r w:rsidR="00DD1009" w:rsidRPr="00AF413F">
              <w:rPr>
                <w:rFonts w:ascii="Times New Roman" w:hAnsi="Times New Roman" w:cs="Times New Roman"/>
                <w:sz w:val="24"/>
                <w:szCs w:val="24"/>
              </w:rPr>
              <w:t>выбрать утверждения</w:t>
            </w:r>
            <w:r w:rsidR="00A14806"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ого списка </w:t>
            </w:r>
          </w:p>
          <w:p w:rsidR="005C52C2" w:rsidRDefault="00A14806" w:rsidP="005C52C2">
            <w:pPr>
              <w:pStyle w:val="a6"/>
              <w:ind w:left="-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м. Приложение </w:t>
            </w:r>
            <w:proofErr w:type="gramEnd"/>
          </w:p>
          <w:p w:rsidR="0029373A" w:rsidRPr="00AF413F" w:rsidRDefault="00A14806" w:rsidP="005C52C2">
            <w:pPr>
              <w:pStyle w:val="a6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D1009" w:rsidRPr="00AF413F">
              <w:rPr>
                <w:rFonts w:ascii="Times New Roman" w:hAnsi="Times New Roman" w:cs="Times New Roman"/>
                <w:sz w:val="24"/>
                <w:szCs w:val="24"/>
              </w:rPr>
              <w:t>относящиеся</w:t>
            </w:r>
            <w:proofErr w:type="gramEnd"/>
            <w:r w:rsidR="00DD1009"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им регионам:</w:t>
            </w:r>
            <w:r w:rsidR="00EF6FAC"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09" w:rsidRPr="00AF413F" w:rsidRDefault="00DD1009" w:rsidP="005C52C2">
            <w:pPr>
              <w:pStyle w:val="a6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ВЕРО – ВОСТОК - учащиеся первой группы;</w:t>
            </w: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09" w:rsidRPr="00AF413F" w:rsidRDefault="00DD1009" w:rsidP="005C52C2">
            <w:pPr>
              <w:pStyle w:val="a6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ЕДНИЙ  ЗАПАД - учащиеся второй группы;</w:t>
            </w: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09" w:rsidRPr="00AF413F" w:rsidRDefault="00DD1009" w:rsidP="005C52C2">
            <w:pPr>
              <w:pStyle w:val="a6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ЮГ - учащиеся третьей группы;</w:t>
            </w: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DD1009" w:rsidRPr="00AF413F" w:rsidRDefault="00DD1009" w:rsidP="005C52C2">
            <w:pPr>
              <w:pStyle w:val="a6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ПАД - учащиеся четвёртой группы.</w:t>
            </w:r>
          </w:p>
          <w:p w:rsidR="005C52C2" w:rsidRDefault="00DD1009" w:rsidP="005C52C2">
            <w:pPr>
              <w:pStyle w:val="ab"/>
              <w:ind w:firstLine="0"/>
              <w:rPr>
                <w:rFonts w:cs="Times New Roman"/>
                <w:b/>
                <w:szCs w:val="24"/>
              </w:rPr>
            </w:pPr>
            <w:r w:rsidRPr="00AF413F">
              <w:rPr>
                <w:rFonts w:cs="Times New Roman"/>
                <w:szCs w:val="24"/>
              </w:rPr>
              <w:t xml:space="preserve">Состав групп </w:t>
            </w:r>
            <w:r w:rsidR="00A14806" w:rsidRPr="00AF413F">
              <w:rPr>
                <w:rFonts w:cs="Times New Roman"/>
                <w:szCs w:val="24"/>
              </w:rPr>
              <w:t>–</w:t>
            </w:r>
            <w:r w:rsidR="00EF6FAC" w:rsidRPr="00AF413F">
              <w:rPr>
                <w:rFonts w:cs="Times New Roman"/>
                <w:szCs w:val="24"/>
              </w:rPr>
              <w:t xml:space="preserve"> </w:t>
            </w:r>
            <w:proofErr w:type="gramStart"/>
            <w:r w:rsidR="00A14806" w:rsidRPr="00AF413F">
              <w:rPr>
                <w:rFonts w:cs="Times New Roman"/>
                <w:b/>
                <w:szCs w:val="24"/>
              </w:rPr>
              <w:t>см</w:t>
            </w:r>
            <w:proofErr w:type="gramEnd"/>
            <w:r w:rsidR="00A14806" w:rsidRPr="00AF413F">
              <w:rPr>
                <w:rFonts w:cs="Times New Roman"/>
                <w:b/>
                <w:szCs w:val="24"/>
              </w:rPr>
              <w:t xml:space="preserve">. </w:t>
            </w:r>
          </w:p>
          <w:p w:rsidR="00755585" w:rsidRPr="00AF413F" w:rsidRDefault="00A14806" w:rsidP="005C52C2">
            <w:pPr>
              <w:pStyle w:val="ab"/>
              <w:ind w:firstLine="0"/>
              <w:rPr>
                <w:rFonts w:cs="Times New Roman"/>
                <w:szCs w:val="24"/>
              </w:rPr>
            </w:pPr>
            <w:r w:rsidRPr="00AF413F">
              <w:rPr>
                <w:rFonts w:cs="Times New Roman"/>
                <w:b/>
                <w:szCs w:val="24"/>
              </w:rPr>
              <w:t>Приложение 2</w:t>
            </w:r>
            <w:r w:rsidR="00C7372F" w:rsidRPr="00AF413F">
              <w:rPr>
                <w:rFonts w:cs="Times New Roman"/>
                <w:b/>
                <w:szCs w:val="24"/>
              </w:rPr>
              <w:t>.</w:t>
            </w:r>
          </w:p>
          <w:p w:rsidR="00755585" w:rsidRPr="00AF413F" w:rsidRDefault="005C52C2" w:rsidP="005C52C2">
            <w:pPr>
              <w:pStyle w:val="ab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</w:t>
            </w:r>
            <w:r w:rsidR="00755585" w:rsidRPr="00AF413F">
              <w:rPr>
                <w:rFonts w:cs="Times New Roman"/>
                <w:b/>
                <w:szCs w:val="24"/>
              </w:rPr>
              <w:t>ценивани</w:t>
            </w:r>
            <w:r>
              <w:rPr>
                <w:rFonts w:cs="Times New Roman"/>
                <w:b/>
                <w:szCs w:val="24"/>
              </w:rPr>
              <w:t>е</w:t>
            </w:r>
            <w:r w:rsidR="002D1772" w:rsidRPr="00AF413F">
              <w:rPr>
                <w:rFonts w:cs="Times New Roman"/>
                <w:b/>
                <w:szCs w:val="24"/>
              </w:rPr>
              <w:t xml:space="preserve"> (см. Приложение 3)</w:t>
            </w:r>
            <w:r w:rsidR="00755585" w:rsidRPr="00AF413F">
              <w:rPr>
                <w:rFonts w:cs="Times New Roman"/>
                <w:b/>
                <w:szCs w:val="24"/>
              </w:rPr>
              <w:t>:</w:t>
            </w:r>
          </w:p>
          <w:p w:rsidR="00755585" w:rsidRPr="00AF413F" w:rsidRDefault="00755585" w:rsidP="00107154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AF413F">
              <w:rPr>
                <w:rFonts w:cs="Times New Roman"/>
                <w:b/>
                <w:szCs w:val="24"/>
              </w:rPr>
              <w:t xml:space="preserve">Оценка 5. </w:t>
            </w:r>
            <w:r w:rsidR="006155CD" w:rsidRPr="00AF413F">
              <w:rPr>
                <w:rFonts w:cs="Times New Roman"/>
                <w:szCs w:val="24"/>
              </w:rPr>
              <w:t>28-33 правильных ответов.</w:t>
            </w:r>
            <w:r w:rsidRPr="00AF413F">
              <w:rPr>
                <w:rFonts w:cs="Times New Roman"/>
                <w:szCs w:val="24"/>
              </w:rPr>
              <w:t xml:space="preserve"> </w:t>
            </w:r>
          </w:p>
          <w:p w:rsidR="00755585" w:rsidRPr="00AF413F" w:rsidRDefault="00755585" w:rsidP="00107154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AF413F">
              <w:rPr>
                <w:rFonts w:cs="Times New Roman"/>
                <w:b/>
                <w:szCs w:val="24"/>
              </w:rPr>
              <w:t>Оценка 4</w:t>
            </w:r>
            <w:r w:rsidRPr="00AF413F">
              <w:rPr>
                <w:rFonts w:cs="Times New Roman"/>
                <w:szCs w:val="24"/>
              </w:rPr>
              <w:t xml:space="preserve">. </w:t>
            </w:r>
            <w:r w:rsidR="006155CD" w:rsidRPr="00AF413F">
              <w:rPr>
                <w:rFonts w:cs="Times New Roman"/>
                <w:szCs w:val="24"/>
              </w:rPr>
              <w:t>27-20 правильных ответов.</w:t>
            </w:r>
          </w:p>
          <w:p w:rsidR="00755585" w:rsidRPr="00AF413F" w:rsidRDefault="00755585" w:rsidP="00107154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AF413F">
              <w:rPr>
                <w:rFonts w:cs="Times New Roman"/>
                <w:b/>
                <w:szCs w:val="24"/>
              </w:rPr>
              <w:t xml:space="preserve">Оценка 3. </w:t>
            </w:r>
            <w:r w:rsidR="006155CD" w:rsidRPr="00AF413F">
              <w:rPr>
                <w:rFonts w:cs="Times New Roman"/>
                <w:szCs w:val="24"/>
              </w:rPr>
              <w:t>19-12 правильных ответов.</w:t>
            </w:r>
          </w:p>
          <w:p w:rsidR="00755585" w:rsidRPr="00AF413F" w:rsidRDefault="00755585" w:rsidP="006155CD">
            <w:pPr>
              <w:pStyle w:val="ab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AF413F">
              <w:rPr>
                <w:rFonts w:cs="Times New Roman"/>
                <w:b/>
                <w:szCs w:val="24"/>
              </w:rPr>
              <w:t>Оценка 2</w:t>
            </w:r>
            <w:r w:rsidRPr="00AF413F">
              <w:rPr>
                <w:rFonts w:cs="Times New Roman"/>
                <w:szCs w:val="24"/>
              </w:rPr>
              <w:t xml:space="preserve">. </w:t>
            </w:r>
            <w:r w:rsidR="006155CD" w:rsidRPr="00AF413F">
              <w:rPr>
                <w:rFonts w:cs="Times New Roman"/>
                <w:szCs w:val="24"/>
              </w:rPr>
              <w:t>11-0 правильных ответов.</w:t>
            </w:r>
            <w:r w:rsidRPr="00AF413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46614" w:rsidRPr="00AF4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>.04. 2020</w:t>
            </w:r>
          </w:p>
          <w:p w:rsidR="00755585" w:rsidRPr="00AF413F" w:rsidRDefault="00C01C11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55585" w:rsidRPr="00AF41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755585" w:rsidRPr="00851AE4" w:rsidTr="005C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851AE4" w:rsidRDefault="00755585" w:rsidP="0010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/>
                <w:sz w:val="24"/>
                <w:szCs w:val="24"/>
              </w:rPr>
              <w:t xml:space="preserve">Обобщающая характеристика стран Латинской </w:t>
            </w:r>
            <w:r w:rsidRPr="00AF413F">
              <w:rPr>
                <w:rFonts w:ascii="Times New Roman" w:hAnsi="Times New Roman"/>
                <w:sz w:val="24"/>
                <w:szCs w:val="24"/>
              </w:rPr>
              <w:lastRenderedPageBreak/>
              <w:t>Америки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текст учебника</w:t>
            </w:r>
          </w:p>
          <w:p w:rsidR="00755585" w:rsidRPr="00AF413F" w:rsidRDefault="00755585" w:rsidP="001071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 xml:space="preserve"> на стр. 3</w:t>
            </w:r>
            <w:r w:rsidR="00467937">
              <w:rPr>
                <w:rFonts w:ascii="Times New Roman" w:hAnsi="Times New Roman" w:cs="Times New Roman"/>
                <w:sz w:val="24"/>
                <w:szCs w:val="24"/>
              </w:rPr>
              <w:t>40-349</w:t>
            </w:r>
            <w:r w:rsidR="002306F0" w:rsidRPr="00AF4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>Работа рассчитана на 20-25 минут.</w:t>
            </w:r>
          </w:p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AF413F" w:rsidRDefault="00755585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11" w:rsidRDefault="00755585" w:rsidP="00C0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>20.04. 2020</w:t>
            </w:r>
            <w:r w:rsidR="00C0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C11" w:rsidRPr="00AF413F" w:rsidRDefault="00C01C11" w:rsidP="00C0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755585" w:rsidRPr="00AF413F" w:rsidRDefault="00755585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85" w:rsidRPr="00AF413F" w:rsidRDefault="00755585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85" w:rsidRPr="00AF413F" w:rsidRDefault="00755585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85" w:rsidRPr="00AF413F" w:rsidRDefault="00755585" w:rsidP="003A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7" w:rsidRPr="00C74646" w:rsidRDefault="00467937" w:rsidP="00467937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szCs w:val="24"/>
              </w:rPr>
              <w:lastRenderedPageBreak/>
              <w:t xml:space="preserve">Используя текст, рисунки и </w:t>
            </w:r>
            <w:r w:rsidR="00E349BE" w:rsidRPr="00C74646">
              <w:rPr>
                <w:rFonts w:cs="Times New Roman"/>
                <w:szCs w:val="24"/>
              </w:rPr>
              <w:t>таблицы</w:t>
            </w:r>
            <w:r w:rsidR="003365F1" w:rsidRPr="00C74646">
              <w:rPr>
                <w:rFonts w:cs="Times New Roman"/>
                <w:szCs w:val="24"/>
              </w:rPr>
              <w:t>,</w:t>
            </w:r>
            <w:r w:rsidRPr="00C74646">
              <w:rPr>
                <w:rFonts w:cs="Times New Roman"/>
                <w:szCs w:val="24"/>
              </w:rPr>
              <w:t xml:space="preserve"> </w:t>
            </w:r>
            <w:r w:rsidR="003365F1" w:rsidRPr="00C74646">
              <w:rPr>
                <w:rFonts w:cs="Times New Roman"/>
                <w:szCs w:val="24"/>
              </w:rPr>
              <w:t xml:space="preserve">включая рубрику «Интересные факты»,  </w:t>
            </w:r>
            <w:r w:rsidRPr="00C74646">
              <w:rPr>
                <w:rFonts w:cs="Times New Roman"/>
                <w:szCs w:val="24"/>
              </w:rPr>
              <w:t>на стр. 34</w:t>
            </w:r>
            <w:r w:rsidR="003365F1" w:rsidRPr="00C74646">
              <w:rPr>
                <w:rFonts w:cs="Times New Roman"/>
                <w:szCs w:val="24"/>
              </w:rPr>
              <w:t>0</w:t>
            </w:r>
            <w:r w:rsidRPr="00C74646">
              <w:rPr>
                <w:rFonts w:cs="Times New Roman"/>
                <w:szCs w:val="24"/>
              </w:rPr>
              <w:t>-34</w:t>
            </w:r>
            <w:r w:rsidR="003365F1" w:rsidRPr="00C74646">
              <w:rPr>
                <w:rFonts w:cs="Times New Roman"/>
                <w:szCs w:val="24"/>
              </w:rPr>
              <w:t>9 выбрать  из таблицы (</w:t>
            </w:r>
            <w:r w:rsidR="003365F1" w:rsidRPr="00C74646">
              <w:rPr>
                <w:rFonts w:cs="Times New Roman"/>
                <w:b/>
                <w:szCs w:val="24"/>
              </w:rPr>
              <w:t xml:space="preserve">см. </w:t>
            </w:r>
            <w:r w:rsidR="003365F1" w:rsidRPr="00C74646">
              <w:rPr>
                <w:rFonts w:cs="Times New Roman"/>
                <w:b/>
                <w:szCs w:val="24"/>
              </w:rPr>
              <w:lastRenderedPageBreak/>
              <w:t>Приложение 3</w:t>
            </w:r>
            <w:r w:rsidR="003365F1" w:rsidRPr="00C74646">
              <w:rPr>
                <w:rFonts w:cs="Times New Roman"/>
                <w:szCs w:val="24"/>
              </w:rPr>
              <w:t>)</w:t>
            </w:r>
            <w:r w:rsidR="00E349BE" w:rsidRPr="00C74646">
              <w:rPr>
                <w:rFonts w:cs="Times New Roman"/>
                <w:szCs w:val="24"/>
              </w:rPr>
              <w:t xml:space="preserve">, номера </w:t>
            </w:r>
            <w:r w:rsidR="00E349BE" w:rsidRPr="00C74646">
              <w:rPr>
                <w:rFonts w:cs="Times New Roman"/>
                <w:b/>
                <w:szCs w:val="24"/>
              </w:rPr>
              <w:t xml:space="preserve">НЕВЕРНЫХ </w:t>
            </w:r>
            <w:r w:rsidR="00E349BE" w:rsidRPr="00C74646">
              <w:rPr>
                <w:rFonts w:cs="Times New Roman"/>
                <w:szCs w:val="24"/>
              </w:rPr>
              <w:t xml:space="preserve">утверждений. </w:t>
            </w:r>
          </w:p>
          <w:p w:rsidR="00467937" w:rsidRPr="00C74646" w:rsidRDefault="00E349BE" w:rsidP="00E349B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szCs w:val="24"/>
              </w:rPr>
              <w:t>Учащиеся первой группы  - №№1-30.</w:t>
            </w:r>
          </w:p>
          <w:p w:rsidR="00E349BE" w:rsidRPr="00C74646" w:rsidRDefault="00E349BE" w:rsidP="00E349B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szCs w:val="24"/>
              </w:rPr>
              <w:t>Учащиеся второй группы  - №№31-60</w:t>
            </w:r>
          </w:p>
          <w:p w:rsidR="00467937" w:rsidRPr="00C74646" w:rsidRDefault="00E349BE" w:rsidP="00E349B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szCs w:val="24"/>
              </w:rPr>
              <w:t>Учащиеся третьей и четвёртой групп  - №№61-90.</w:t>
            </w:r>
          </w:p>
          <w:p w:rsidR="00E349BE" w:rsidRPr="00C74646" w:rsidRDefault="00E349BE" w:rsidP="00E349BE">
            <w:pPr>
              <w:pStyle w:val="ab"/>
              <w:ind w:firstLine="0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szCs w:val="24"/>
              </w:rPr>
              <w:t xml:space="preserve">Состав групп – </w:t>
            </w:r>
            <w:r w:rsidRPr="00C74646">
              <w:rPr>
                <w:rFonts w:cs="Times New Roman"/>
                <w:b/>
                <w:szCs w:val="24"/>
              </w:rPr>
              <w:t>см. Приложение 2.</w:t>
            </w:r>
          </w:p>
          <w:p w:rsidR="008050C2" w:rsidRPr="00C74646" w:rsidRDefault="005C52C2" w:rsidP="008050C2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</w:t>
            </w:r>
            <w:r w:rsidRPr="00AF413F">
              <w:rPr>
                <w:rFonts w:cs="Times New Roman"/>
                <w:b/>
                <w:szCs w:val="24"/>
              </w:rPr>
              <w:t>ценивани</w:t>
            </w:r>
            <w:r>
              <w:rPr>
                <w:rFonts w:cs="Times New Roman"/>
                <w:b/>
                <w:szCs w:val="24"/>
              </w:rPr>
              <w:t>е</w:t>
            </w:r>
            <w:r w:rsidRPr="00C74646">
              <w:rPr>
                <w:rFonts w:cs="Times New Roman"/>
                <w:b/>
                <w:szCs w:val="24"/>
              </w:rPr>
              <w:t xml:space="preserve"> </w:t>
            </w:r>
            <w:r w:rsidR="008050C2" w:rsidRPr="00C74646">
              <w:rPr>
                <w:rFonts w:cs="Times New Roman"/>
                <w:b/>
                <w:szCs w:val="24"/>
              </w:rPr>
              <w:t>(см. Приложение 3):</w:t>
            </w:r>
          </w:p>
          <w:p w:rsidR="008050C2" w:rsidRPr="00C74646" w:rsidRDefault="008050C2" w:rsidP="008050C2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b/>
                <w:szCs w:val="24"/>
              </w:rPr>
              <w:t xml:space="preserve">Оценка 5. </w:t>
            </w:r>
            <w:r w:rsidRPr="00C74646">
              <w:rPr>
                <w:rFonts w:cs="Times New Roman"/>
                <w:szCs w:val="24"/>
              </w:rPr>
              <w:t xml:space="preserve">11-9 правильных ответов. </w:t>
            </w:r>
          </w:p>
          <w:p w:rsidR="008050C2" w:rsidRPr="00C74646" w:rsidRDefault="008050C2" w:rsidP="008050C2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b/>
                <w:szCs w:val="24"/>
              </w:rPr>
              <w:t>Оценка 4</w:t>
            </w:r>
            <w:r w:rsidRPr="00C74646">
              <w:rPr>
                <w:rFonts w:cs="Times New Roman"/>
                <w:szCs w:val="24"/>
              </w:rPr>
              <w:t>. 8-6 правильных ответов.</w:t>
            </w:r>
          </w:p>
          <w:p w:rsidR="008050C2" w:rsidRPr="00C74646" w:rsidRDefault="008050C2" w:rsidP="008050C2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b/>
                <w:szCs w:val="24"/>
              </w:rPr>
              <w:t xml:space="preserve">Оценка 3. </w:t>
            </w:r>
            <w:r w:rsidRPr="00C74646">
              <w:rPr>
                <w:rFonts w:cs="Times New Roman"/>
                <w:szCs w:val="24"/>
              </w:rPr>
              <w:t>5-3 правильных ответов.</w:t>
            </w:r>
          </w:p>
          <w:p w:rsidR="00755585" w:rsidRPr="00851AE4" w:rsidRDefault="008050C2" w:rsidP="008050C2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C74646">
              <w:rPr>
                <w:rFonts w:cs="Times New Roman"/>
                <w:b/>
                <w:szCs w:val="24"/>
              </w:rPr>
              <w:t>Оценка 2</w:t>
            </w:r>
            <w:r w:rsidRPr="00C74646">
              <w:rPr>
                <w:rFonts w:cs="Times New Roman"/>
                <w:szCs w:val="24"/>
              </w:rPr>
              <w:t>. 2-0 правильных</w:t>
            </w:r>
            <w:r w:rsidRPr="00AF413F">
              <w:rPr>
                <w:rFonts w:cs="Times New Roman"/>
                <w:szCs w:val="24"/>
              </w:rPr>
              <w:t xml:space="preserve"> отв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5" w:rsidRPr="00AF413F" w:rsidRDefault="00755585" w:rsidP="0010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946614" w:rsidRPr="00AF4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F413F">
              <w:rPr>
                <w:rFonts w:ascii="Times New Roman" w:hAnsi="Times New Roman" w:cs="Times New Roman"/>
                <w:sz w:val="24"/>
                <w:szCs w:val="24"/>
              </w:rPr>
              <w:t>.04. 2020</w:t>
            </w:r>
          </w:p>
          <w:p w:rsidR="00755585" w:rsidRPr="00946614" w:rsidRDefault="00C01C11" w:rsidP="001071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755585" w:rsidRPr="00AF41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:rsidR="00AF413F" w:rsidRDefault="00AF413F" w:rsidP="00AF413F">
      <w:pPr>
        <w:spacing w:after="0" w:line="240" w:lineRule="auto"/>
        <w:jc w:val="both"/>
        <w:rPr>
          <w:noProof/>
          <w:lang w:eastAsia="ru-RU"/>
        </w:rPr>
      </w:pPr>
    </w:p>
    <w:p w:rsidR="00DD1009" w:rsidRPr="009044C4" w:rsidRDefault="00DD1009" w:rsidP="00AF413F">
      <w:pPr>
        <w:spacing w:after="0" w:line="240" w:lineRule="auto"/>
        <w:rPr>
          <w:rFonts w:ascii="Times New Roman" w:hAnsi="Times New Roman" w:cs="Times New Roman"/>
        </w:rPr>
      </w:pPr>
      <w:r w:rsidRPr="00DD1009">
        <w:rPr>
          <w:rFonts w:ascii="Times New Roman" w:hAnsi="Times New Roman" w:cs="Times New Roman"/>
          <w:b/>
        </w:rPr>
        <w:t>Приложение 1.</w:t>
      </w:r>
      <w:r>
        <w:rPr>
          <w:rFonts w:ascii="Times New Roman" w:hAnsi="Times New Roman" w:cs="Times New Roman"/>
        </w:rPr>
        <w:t xml:space="preserve">   </w:t>
      </w:r>
      <w:r w:rsidR="00AF413F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442D7">
        <w:rPr>
          <w:rFonts w:ascii="Times New Roman" w:hAnsi="Times New Roman" w:cs="Times New Roman"/>
        </w:rPr>
        <w:t>РЕГИОНЫ США</w:t>
      </w:r>
      <w:r w:rsidRPr="00DD1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044C4">
        <w:rPr>
          <w:rFonts w:ascii="Times New Roman" w:hAnsi="Times New Roman" w:cs="Times New Roman"/>
        </w:rPr>
        <w:t>I вариант</w:t>
      </w:r>
      <w:r>
        <w:rPr>
          <w:rFonts w:ascii="Times New Roman" w:hAnsi="Times New Roman" w:cs="Times New Roman"/>
        </w:rPr>
        <w:t>)</w:t>
      </w:r>
    </w:p>
    <w:p w:rsidR="00DD1009" w:rsidRDefault="00AF413F" w:rsidP="001F45E9">
      <w:pPr>
        <w:pStyle w:val="a6"/>
        <w:spacing w:after="0" w:line="240" w:lineRule="auto"/>
        <w:ind w:left="-273"/>
        <w:jc w:val="center"/>
        <w:rPr>
          <w:rFonts w:ascii="Times New Roman" w:hAnsi="Times New Roman" w:cs="Times New Roman"/>
          <w:sz w:val="24"/>
          <w:szCs w:val="24"/>
        </w:rPr>
      </w:pPr>
      <w:r w:rsidRPr="00AF413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AF413F">
        <w:rPr>
          <w:rFonts w:ascii="Times New Roman" w:hAnsi="Times New Roman" w:cs="Times New Roman"/>
          <w:b/>
          <w:sz w:val="28"/>
          <w:szCs w:val="28"/>
        </w:rPr>
        <w:t>НОМЕРА</w:t>
      </w:r>
      <w:r w:rsidRPr="00AF413F">
        <w:rPr>
          <w:rFonts w:ascii="Times New Roman" w:hAnsi="Times New Roman" w:cs="Times New Roman"/>
          <w:sz w:val="28"/>
          <w:szCs w:val="28"/>
        </w:rPr>
        <w:t xml:space="preserve"> </w:t>
      </w:r>
      <w:r w:rsidRPr="00AF413F">
        <w:rPr>
          <w:rFonts w:ascii="Times New Roman" w:hAnsi="Times New Roman" w:cs="Times New Roman"/>
          <w:sz w:val="24"/>
          <w:szCs w:val="24"/>
        </w:rPr>
        <w:t xml:space="preserve">УТВЕРЖДЕНИЙ, </w:t>
      </w:r>
      <w:r w:rsidR="00DD1009" w:rsidRPr="00AF413F">
        <w:rPr>
          <w:rFonts w:ascii="Times New Roman" w:hAnsi="Times New Roman" w:cs="Times New Roman"/>
          <w:sz w:val="24"/>
          <w:szCs w:val="24"/>
        </w:rPr>
        <w:t>ОТНОСЯЩИЕСЯ К СЛЕДУЮЩИМ РЕГИОНАМ</w:t>
      </w:r>
      <w:r w:rsidR="00DD1009" w:rsidRPr="00DD1009">
        <w:rPr>
          <w:rFonts w:ascii="Times New Roman" w:hAnsi="Times New Roman" w:cs="Times New Roman"/>
          <w:sz w:val="24"/>
          <w:szCs w:val="24"/>
        </w:rPr>
        <w:t>:</w:t>
      </w:r>
    </w:p>
    <w:p w:rsidR="00AF413F" w:rsidRPr="00AF413F" w:rsidRDefault="00AF413F" w:rsidP="001F45E9">
      <w:pPr>
        <w:pStyle w:val="a6"/>
        <w:spacing w:after="0" w:line="240" w:lineRule="auto"/>
        <w:ind w:left="-273"/>
        <w:jc w:val="center"/>
        <w:rPr>
          <w:rFonts w:ascii="Times New Roman" w:hAnsi="Times New Roman" w:cs="Times New Roman"/>
          <w:sz w:val="16"/>
          <w:szCs w:val="16"/>
        </w:rPr>
      </w:pPr>
    </w:p>
    <w:p w:rsidR="00AF413F" w:rsidRPr="00AF413F" w:rsidRDefault="00DD1009" w:rsidP="00AF413F">
      <w:pPr>
        <w:pStyle w:val="a6"/>
        <w:spacing w:after="0" w:line="240" w:lineRule="auto"/>
        <w:ind w:left="-273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D10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ЕВЕРО </w:t>
      </w:r>
      <w:r w:rsidR="001F45E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DD10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СТОК</w:t>
      </w:r>
      <w:r w:rsidR="001F45E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</w:t>
      </w:r>
      <w:r w:rsidRPr="00DD10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D10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ЕДНИЙ  ЗАПАД</w:t>
      </w:r>
      <w:r w:rsidR="001F45E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</w:t>
      </w:r>
      <w:r w:rsidRPr="00DD10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D10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ЮГ</w:t>
      </w:r>
      <w:r w:rsidR="001F45E9">
        <w:rPr>
          <w:rFonts w:ascii="Times New Roman" w:hAnsi="Times New Roman" w:cs="Times New Roman"/>
          <w:sz w:val="24"/>
          <w:szCs w:val="24"/>
        </w:rPr>
        <w:t xml:space="preserve"> - </w:t>
      </w:r>
      <w:r w:rsidRPr="00DD100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D10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ПАД</w:t>
      </w:r>
      <w:r w:rsidR="001F45E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F41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</w:p>
    <w:p w:rsidR="00DD1009" w:rsidRPr="001F45E9" w:rsidRDefault="00DD1009" w:rsidP="00DD1009">
      <w:pPr>
        <w:pStyle w:val="a6"/>
        <w:spacing w:after="0" w:line="240" w:lineRule="auto"/>
        <w:ind w:left="-273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Долгое время этот макрорегион развивался медленнее других, прежде всего из-за преобладания рабовладельческого плантационного хозяйств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У  макрорегиона </w:t>
            </w:r>
            <w:proofErr w:type="gramStart"/>
            <w:r w:rsidRPr="001F45E9">
              <w:rPr>
                <w:rFonts w:ascii="Times New Roman" w:hAnsi="Times New Roman" w:cs="Times New Roman"/>
              </w:rPr>
              <w:t>выгодное</w:t>
            </w:r>
            <w:proofErr w:type="gramEnd"/>
            <w:r w:rsidRPr="001F45E9">
              <w:rPr>
                <w:rFonts w:ascii="Times New Roman" w:hAnsi="Times New Roman" w:cs="Times New Roman"/>
              </w:rPr>
              <w:t xml:space="preserve"> ЭГП,  располагает большими запасами  угля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 Здесь зародился промышленный пояс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пределах макрорегиона расположен пояс яровой пшеницы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общей территории страны – 49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«Мастерская нации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Макрорайон больших перемен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Долгое время макрорегион развивался быстрее других районов. 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пределах кукурузного пояса  страны разводят мясной скот и свине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1F45E9">
              <w:rPr>
                <w:rFonts w:ascii="Times New Roman" w:hAnsi="Times New Roman" w:cs="Times New Roman"/>
              </w:rPr>
              <w:t>Самый</w:t>
            </w:r>
            <w:proofErr w:type="gramEnd"/>
            <w:r w:rsidRPr="001F45E9">
              <w:rPr>
                <w:rFonts w:ascii="Times New Roman" w:hAnsi="Times New Roman" w:cs="Times New Roman"/>
              </w:rPr>
              <w:t xml:space="preserve"> небольшой по площади макрорегион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Со второй половины XX века доля макрорегиона по большинству экономических показателей снижается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всего населения страны – 23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Самый молодой и динамичный макрорегион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последние десятилетия макрорегион занял первое место в стране по добыче нефти, природного газа, угля, фосфорит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«Сильное впечатление производит облик края ранней осенью: не море – целый океан могучей кукурузы 2-3 м высотой, на котором ветер рождает громадные валы, острова тёмно-зелёного сорго, бесконечные поля сочной сои, тучный кот в загонах, бело-красные строения ферм</w:t>
            </w:r>
            <w:proofErr w:type="gramStart"/>
            <w:r w:rsidRPr="001F45E9">
              <w:rPr>
                <w:rFonts w:ascii="Times New Roman" w:hAnsi="Times New Roman" w:cs="Times New Roman"/>
              </w:rPr>
              <w:t>.</w:t>
            </w:r>
            <w:proofErr w:type="gramEnd"/>
            <w:r w:rsidRPr="001F45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45E9">
              <w:rPr>
                <w:rFonts w:ascii="Times New Roman" w:hAnsi="Times New Roman" w:cs="Times New Roman"/>
              </w:rPr>
              <w:t>в</w:t>
            </w:r>
            <w:proofErr w:type="gramEnd"/>
            <w:r w:rsidRPr="001F45E9">
              <w:rPr>
                <w:rFonts w:ascii="Times New Roman" w:hAnsi="Times New Roman" w:cs="Times New Roman"/>
              </w:rPr>
              <w:t>сё выглядит ухоженным, процветающим …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Фондовые и финансовые биржи в главном городе макрорегиона – крупнейшие не только в стране, но и в мире центры финансово-банковских операци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Макрорегион – житница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Продолжает оставаться важным экономическим районом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Часть макрорегиона, называемая «глубоким» прославился монокультурой хлопка. Символом его быстрого роста является Атлант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о второй половине XX века здесь сложился Приозёрный мегалополис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Долгое время регион специализировался на добывающей промышленности и пастбищном животноводстве. 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Столица макрорегиона -  город,  возникший 150 лет назад на стыке Великих озёр и плодородных прери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Главный город макрорегиона даёт 1/10 суммарного В</w:t>
            </w:r>
            <w:proofErr w:type="gramStart"/>
            <w:r w:rsidRPr="001F45E9">
              <w:rPr>
                <w:rFonts w:ascii="Times New Roman" w:hAnsi="Times New Roman" w:cs="Times New Roman"/>
              </w:rPr>
              <w:t>ВП стр</w:t>
            </w:r>
            <w:proofErr w:type="gramEnd"/>
            <w:r w:rsidRPr="001F45E9">
              <w:rPr>
                <w:rFonts w:ascii="Times New Roman" w:hAnsi="Times New Roman" w:cs="Times New Roman"/>
              </w:rPr>
              <w:t>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Быстрое развитие макрорегиона началось лишь после  Второй мировой войны, и с тех пор по темпам экономического роста он обгоняет остальные макрорегионы. 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Географический рисунок хозяйства и расселения в первую очередь определяет  мегалополис, который называют </w:t>
            </w:r>
            <w:r w:rsidRPr="001F45E9">
              <w:rPr>
                <w:rFonts w:ascii="Times New Roman" w:hAnsi="Times New Roman" w:cs="Times New Roman"/>
                <w:i/>
              </w:rPr>
              <w:t xml:space="preserve">Main Street </w:t>
            </w:r>
            <w:r w:rsidRPr="001F45E9">
              <w:rPr>
                <w:rFonts w:ascii="Times New Roman" w:hAnsi="Times New Roman" w:cs="Times New Roman"/>
              </w:rPr>
              <w:t xml:space="preserve">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находятся самые  «негритянским» штаты – Миссисипи и Алабам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выделяется территория, занимающая прерии Великих равнин – край обширных пастбищ, крупного рогатого скота и овец, край ранчо, ковбоев, родео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Старая часть макрорегиона знаменита своими табачными плантациями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Здесь находится самый большой финансовый, промышленный, транспортный, торговый  и культурный центр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находится самый большой в стране транспортный узе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регионе исключительно благоприятные почвенные и агроклиматические условия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ибольшее смешение англо-американской, испано-американской, азиатско-американской и индейской культур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Макрорегион долгое время служил аграрно-сырьевым придатком других, более развитых макрорегион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 Центральная долина, протянувшаяся на 700 км,   представляет собой сплошной фруктовый сад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располагается главный финансовый центр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Самый большой по площади регион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Промышленность главного города макрорегиона выделяется отраслями тяжёлой промышленности,  связанными с портовыми функциями город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концентрируется  9/10 выпуска тканей, табачных издели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общей территории страны – 22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Промышленность главного города макрорегиона выделяется отраслями, ориентированными на рабочую силу и потребителя (машиностроение, швейная, пищевая)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всего населения страны – 23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ходится центр концентрации наукоёмких производств – около 2 тыс. фирм, занимающихся разработкой и производством  электронно-вычислительной техники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Главный город макрорегиона – «столица новостей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состав макрорегиона входит самый северный штат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Столица макрорегиона давно стала символом мощи и динамизма американской индустрии, главным рынком зерна и скот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– «главные ворота»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состав макрорегиона входит островной штат в Тихом океане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Главный город макрорегиона  - «законодатель»  в мире культуры и зрелищ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богатые ресурсы топлива и сырья (железная руда) для промышленности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Главный город макрорегиона отличается наибольшей пестротой национального состава. 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общей территории страны – 24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главном городе макрорегиона – не менее 2/5 его жителей составляют недавние иммигранты и их дети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ибольшее наиболее разительное сочетание почти безжизненных пространств и огромных город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главном городе макрорегиона проживают представители более чем 177 национальносте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всего населения страны – 34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Питтсбург  -  «металлургическая столица «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общей территории страны – 5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Хлопковый пояс сильно сократился в размерах, </w:t>
            </w:r>
            <w:proofErr w:type="gramStart"/>
            <w:r w:rsidRPr="001F45E9">
              <w:rPr>
                <w:rFonts w:ascii="Times New Roman" w:hAnsi="Times New Roman" w:cs="Times New Roman"/>
              </w:rPr>
              <w:t>в</w:t>
            </w:r>
            <w:proofErr w:type="gramEnd"/>
            <w:r w:rsidRPr="001F45E9">
              <w:rPr>
                <w:rFonts w:ascii="Times New Roman" w:hAnsi="Times New Roman" w:cs="Times New Roman"/>
              </w:rPr>
              <w:t xml:space="preserve"> но зато сельское хозяйство в макрорегионе стало многоотраслевым и интенсивным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Регион крупной промышленности и сельского хозяйств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7 на стр. 315. </w:t>
            </w:r>
            <w:r w:rsidRPr="001F45E9">
              <w:rPr>
                <w:rFonts w:ascii="Times New Roman" w:hAnsi="Times New Roman" w:cs="Times New Roman"/>
              </w:rPr>
              <w:t>Доля макрорегиона  от всего населения страны – 20%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Сформировались крупные промышленные центры – Чикаго, Детройт, Кливленд. 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выделяется территория - край  Скалистых гор и пустынь, множества медных, молибденовых, урановых, золотых рудников и угольных разрез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 находится территория, которая в XIX веке приобрела славу «американского Рура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Пояс   яровой пшеницы давно уже вытеснил естественные ландшафты прери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выделяется территория - край  орошаемого земледелия, край национальных парков, горнолыжных курортов и круглогодичного туризм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Старопромышленный район в западной части Пенсильвании в настоящее время переживает упадок и относится к категории </w:t>
            </w:r>
            <w:proofErr w:type="gramStart"/>
            <w:r w:rsidRPr="001F45E9">
              <w:rPr>
                <w:rFonts w:ascii="Times New Roman" w:hAnsi="Times New Roman" w:cs="Times New Roman"/>
              </w:rPr>
              <w:t>депрессивных</w:t>
            </w:r>
            <w:proofErr w:type="gramEnd"/>
            <w:r w:rsidRPr="001F45E9">
              <w:rPr>
                <w:rFonts w:ascii="Times New Roman" w:hAnsi="Times New Roman" w:cs="Times New Roman"/>
              </w:rPr>
              <w:t>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течение полутора веков это были владения «короля-хлопка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пределах макрорегиона расположен кукурузный пояс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 xml:space="preserve">В  Мексиканском заливе у берегов США открыто более 700 месторождений газа и нефти.  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Макрорегион даёт ½ сельскохозяйственной продукции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ибольшие контрасты в уровне жизни люде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Старая часть макрорегиона – главный район разведения цыплят-бройлер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пределах макрорегиона расположен молочный пояс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Часть макрорегиона, называемая «солнечным штатом» ежегодно посещается 50 млн. турист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находятся Белый дом и Капитолий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южной части макрорегиона находится мыс Канаверал с  главным космодромом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4  на стр. 314. </w:t>
            </w:r>
            <w:r w:rsidRPr="001F45E9">
              <w:rPr>
                <w:rFonts w:ascii="Times New Roman" w:hAnsi="Times New Roman" w:cs="Times New Roman"/>
              </w:rPr>
              <w:t>самые крупные промышленные центры  - Лос-Анджелес, Сан-Франциско, Сиэт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пределах макрорегиона расположен пояс   яровой пшениц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находится столица стран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южных районах макрорегиона расположен пояс озимой пшеницы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ходится город, про который говорят: «… - это пригороды, которые ищут свой город»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Для молочного пояса характерны крупные фермы; молоко, масло, сыр расходятся отсюда по всей стране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Новой  части макрорегиона –  ультрасовременные города Даллас и Хьюстон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выделяется территория, в пределах которого -  особенно выделяется «золотой штат» Калифорния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макрорегионе находится единственный крупный город страны, в котором нет небоскрёб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ходится город, основанный испанскими миссионерами в 1781 году, известный по комплексу отраслей военной ориентации: производству самолётов, ракет, космических кораблей, а также приборов и электроники для них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главном городе макрорегиона газеты выходят на 15 языках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последние десятилетия макрорегион занял первое место в стране по мощности электростанций, химических комбинат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ходится город - самый «одноэтажный» из городов СШ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  <w:i/>
              </w:rPr>
              <w:t xml:space="preserve">См. рис 82 на стр. 314. </w:t>
            </w:r>
            <w:r w:rsidRPr="001F45E9">
              <w:rPr>
                <w:rFonts w:ascii="Times New Roman" w:hAnsi="Times New Roman" w:cs="Times New Roman"/>
              </w:rPr>
              <w:t>В Северной Дакоте добывается 10% от общегосударственной добыче нефти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ходится город, в котором номера домов доходят до 16 тысяч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Новой  части макрорегиона –  находится крупное аэрокосмическое производство, отсюда управляют космическими полётами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 основе знаменитого Стэнфордского университета в 1960-е годы возникла знаменитая Силиконовая долина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находится город, в котором 400 картинных галерей, 200 библиотек, десятки концертных залов.</w:t>
            </w:r>
          </w:p>
        </w:tc>
      </w:tr>
      <w:tr w:rsidR="00DD1009" w:rsidRPr="00DD1009" w:rsidTr="00DD1009">
        <w:tc>
          <w:tcPr>
            <w:tcW w:w="567" w:type="dxa"/>
          </w:tcPr>
          <w:p w:rsidR="00DD1009" w:rsidRPr="001F45E9" w:rsidRDefault="00DD1009" w:rsidP="00DD100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4459" w:type="dxa"/>
            <w:shd w:val="clear" w:color="auto" w:fill="FFFFFF" w:themeFill="background1"/>
          </w:tcPr>
          <w:p w:rsidR="00DD1009" w:rsidRPr="001F45E9" w:rsidRDefault="00DD1009" w:rsidP="00DD100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F45E9">
              <w:rPr>
                <w:rFonts w:ascii="Times New Roman" w:hAnsi="Times New Roman" w:cs="Times New Roman"/>
              </w:rPr>
              <w:t>В этом макрорегионе есть город, который не виден из космоса из-за большого тёмного пятна – фотохимического смога от выхлопных газов автомобилей, нависшего над городом.</w:t>
            </w:r>
          </w:p>
        </w:tc>
      </w:tr>
    </w:tbl>
    <w:p w:rsidR="00AF413F" w:rsidRPr="00DD1009" w:rsidRDefault="00AF413F" w:rsidP="002D1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009" w:rsidRPr="002D1772" w:rsidRDefault="00A14806" w:rsidP="002D177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D1772">
        <w:rPr>
          <w:rFonts w:ascii="Times New Roman" w:hAnsi="Times New Roman" w:cs="Times New Roman"/>
          <w:b/>
          <w:szCs w:val="24"/>
        </w:rPr>
        <w:t>Прилож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933"/>
        <w:gridCol w:w="3342"/>
        <w:gridCol w:w="3348"/>
        <w:gridCol w:w="3345"/>
        <w:gridCol w:w="3363"/>
      </w:tblGrid>
      <w:tr w:rsidR="00A14806" w:rsidTr="001F45E9">
        <w:trPr>
          <w:trHeight w:val="313"/>
        </w:trPr>
        <w:tc>
          <w:tcPr>
            <w:tcW w:w="735" w:type="dxa"/>
          </w:tcPr>
          <w:p w:rsidR="00A14806" w:rsidRPr="00A14806" w:rsidRDefault="00A14806" w:rsidP="002D1772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lastRenderedPageBreak/>
              <w:t xml:space="preserve">Класс </w:t>
            </w:r>
          </w:p>
        </w:tc>
        <w:tc>
          <w:tcPr>
            <w:tcW w:w="933" w:type="dxa"/>
          </w:tcPr>
          <w:p w:rsidR="00A14806" w:rsidRPr="00A14806" w:rsidRDefault="00A14806" w:rsidP="001F45E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A1480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№№п/п</w:t>
            </w:r>
          </w:p>
        </w:tc>
        <w:tc>
          <w:tcPr>
            <w:tcW w:w="3342" w:type="dxa"/>
          </w:tcPr>
          <w:p w:rsidR="00A14806" w:rsidRPr="00A14806" w:rsidRDefault="00FB722E" w:rsidP="00A14806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A1480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Первая группа</w:t>
            </w:r>
          </w:p>
        </w:tc>
        <w:tc>
          <w:tcPr>
            <w:tcW w:w="3348" w:type="dxa"/>
          </w:tcPr>
          <w:p w:rsidR="00A14806" w:rsidRPr="00A14806" w:rsidRDefault="00FB722E" w:rsidP="00A14806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A1480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Вторая группа</w:t>
            </w:r>
          </w:p>
        </w:tc>
        <w:tc>
          <w:tcPr>
            <w:tcW w:w="3345" w:type="dxa"/>
          </w:tcPr>
          <w:p w:rsidR="00A14806" w:rsidRPr="00A14806" w:rsidRDefault="00FB722E" w:rsidP="00A14806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A1480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Третья группа</w:t>
            </w:r>
          </w:p>
        </w:tc>
        <w:tc>
          <w:tcPr>
            <w:tcW w:w="3363" w:type="dxa"/>
          </w:tcPr>
          <w:p w:rsidR="00A14806" w:rsidRPr="00A14806" w:rsidRDefault="00FB722E" w:rsidP="00A14806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A14806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Четвёртая группа</w:t>
            </w:r>
          </w:p>
        </w:tc>
      </w:tr>
      <w:tr w:rsidR="002D1772" w:rsidTr="001F45E9">
        <w:trPr>
          <w:trHeight w:val="123"/>
        </w:trPr>
        <w:tc>
          <w:tcPr>
            <w:tcW w:w="735" w:type="dxa"/>
          </w:tcPr>
          <w:p w:rsidR="002D1772" w:rsidRDefault="002D1772" w:rsidP="002D1772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2D1772" w:rsidRPr="00A14806" w:rsidRDefault="002D1772" w:rsidP="00A14806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</w:tcPr>
          <w:p w:rsidR="002D1772" w:rsidRPr="001F45E9" w:rsidRDefault="002D1772" w:rsidP="00A1480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1F45E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СЕВЕРО – ВОСТОК</w:t>
            </w:r>
          </w:p>
        </w:tc>
        <w:tc>
          <w:tcPr>
            <w:tcW w:w="3348" w:type="dxa"/>
          </w:tcPr>
          <w:p w:rsidR="002D1772" w:rsidRPr="001F45E9" w:rsidRDefault="002D1772" w:rsidP="00A1480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1F45E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СРЕДНИЙ  ЗАПАД</w:t>
            </w:r>
          </w:p>
        </w:tc>
        <w:tc>
          <w:tcPr>
            <w:tcW w:w="3345" w:type="dxa"/>
          </w:tcPr>
          <w:p w:rsidR="002D1772" w:rsidRPr="001F45E9" w:rsidRDefault="002D1772" w:rsidP="00A1480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1F45E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ЮГ</w:t>
            </w:r>
          </w:p>
        </w:tc>
        <w:tc>
          <w:tcPr>
            <w:tcW w:w="3363" w:type="dxa"/>
          </w:tcPr>
          <w:p w:rsidR="002D1772" w:rsidRPr="001F45E9" w:rsidRDefault="002D1772" w:rsidP="00A1480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1F45E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ЗАПАД</w:t>
            </w:r>
          </w:p>
        </w:tc>
      </w:tr>
      <w:tr w:rsidR="00A14806" w:rsidTr="001F45E9">
        <w:trPr>
          <w:trHeight w:val="213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3342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Антух Юлия </w:t>
            </w:r>
          </w:p>
        </w:tc>
        <w:tc>
          <w:tcPr>
            <w:tcW w:w="3348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Герман Анастасия</w:t>
            </w:r>
          </w:p>
        </w:tc>
        <w:tc>
          <w:tcPr>
            <w:tcW w:w="3345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Быкова Диана</w:t>
            </w:r>
          </w:p>
        </w:tc>
        <w:tc>
          <w:tcPr>
            <w:tcW w:w="3363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Вышегородцев Артём</w:t>
            </w:r>
          </w:p>
        </w:tc>
      </w:tr>
      <w:tr w:rsidR="00A14806" w:rsidTr="001F45E9">
        <w:trPr>
          <w:trHeight w:val="189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3342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Быкова Анна</w:t>
            </w:r>
          </w:p>
        </w:tc>
        <w:tc>
          <w:tcPr>
            <w:tcW w:w="3348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Есментова Яна</w:t>
            </w:r>
          </w:p>
        </w:tc>
        <w:tc>
          <w:tcPr>
            <w:tcW w:w="3345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Волкова Юлия</w:t>
            </w:r>
          </w:p>
        </w:tc>
        <w:tc>
          <w:tcPr>
            <w:tcW w:w="3363" w:type="dxa"/>
          </w:tcPr>
          <w:p w:rsidR="00A14806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акаулин Никита</w:t>
            </w:r>
          </w:p>
        </w:tc>
      </w:tr>
      <w:tr w:rsidR="00A14806" w:rsidTr="001F45E9">
        <w:trPr>
          <w:trHeight w:val="179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аличкина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нна</w:t>
            </w: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ирвалидзе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Камилла</w:t>
            </w: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Иваненко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>даниил</w:t>
            </w: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огодеева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Валерия</w:t>
            </w:r>
          </w:p>
        </w:tc>
      </w:tr>
      <w:tr w:rsidR="00A14806" w:rsidTr="001F45E9">
        <w:trPr>
          <w:trHeight w:val="128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Марченко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Виктория</w:t>
            </w: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Савлюк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Иван</w:t>
            </w: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рыльцова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Софья</w:t>
            </w: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Паланская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Елизавета</w:t>
            </w:r>
          </w:p>
        </w:tc>
      </w:tr>
      <w:tr w:rsidR="00A14806" w:rsidTr="001F45E9">
        <w:trPr>
          <w:trHeight w:val="103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Мезенцев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Никита</w:t>
            </w: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Филиппов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Максим</w:t>
            </w: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рюков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ртур</w:t>
            </w: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Попова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Ксения</w:t>
            </w:r>
          </w:p>
        </w:tc>
      </w:tr>
      <w:tr w:rsidR="00A14806" w:rsidTr="001F45E9">
        <w:trPr>
          <w:trHeight w:val="221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Смокотина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Надежда</w:t>
            </w: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Миллер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нтонина</w:t>
            </w: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Прокопенко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Данила</w:t>
            </w:r>
          </w:p>
        </w:tc>
      </w:tr>
      <w:tr w:rsidR="00A14806" w:rsidTr="001F45E9">
        <w:trPr>
          <w:trHeight w:val="183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Некрасов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Константин</w:t>
            </w: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Тихонова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настасия</w:t>
            </w:r>
          </w:p>
        </w:tc>
      </w:tr>
      <w:tr w:rsidR="00A14806" w:rsidTr="001F45E9">
        <w:trPr>
          <w:trHeight w:val="145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10А 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8.</w:t>
            </w: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Сюбор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лександр</w:t>
            </w: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Чудакова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София</w:t>
            </w:r>
          </w:p>
        </w:tc>
      </w:tr>
      <w:tr w:rsidR="00A14806" w:rsidTr="001F45E9">
        <w:trPr>
          <w:trHeight w:val="249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А</w:t>
            </w: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9.</w:t>
            </w: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Швец</w:t>
            </w:r>
            <w:r w:rsidR="00E30969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B3436A" w:rsidRPr="00FB722E">
              <w:rPr>
                <w:rFonts w:ascii="Times New Roman" w:hAnsi="Times New Roman" w:cs="Times New Roman"/>
                <w:noProof/>
                <w:lang w:eastAsia="ru-RU"/>
              </w:rPr>
              <w:t>Наталия</w:t>
            </w: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14806" w:rsidTr="001F45E9">
        <w:trPr>
          <w:trHeight w:val="197"/>
        </w:trPr>
        <w:tc>
          <w:tcPr>
            <w:tcW w:w="73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3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2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8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5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63" w:type="dxa"/>
          </w:tcPr>
          <w:p w:rsidR="00A14806" w:rsidRPr="00FB722E" w:rsidRDefault="00A14806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0969" w:rsidTr="001F45E9">
        <w:trPr>
          <w:trHeight w:val="159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Вершинина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Лилия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Аксененко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Снежанна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овылин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Екатерина</w:t>
            </w: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Рязанов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Данила</w:t>
            </w:r>
          </w:p>
        </w:tc>
      </w:tr>
      <w:tr w:rsidR="00E30969" w:rsidTr="001F45E9">
        <w:trPr>
          <w:trHeight w:val="135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Губайдулина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Юлия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Байдешева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Элина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Неклюдов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Полина</w:t>
            </w: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оваленко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Елизавета </w:t>
            </w:r>
          </w:p>
        </w:tc>
      </w:tr>
      <w:tr w:rsidR="00E30969" w:rsidTr="001F45E9">
        <w:trPr>
          <w:trHeight w:val="84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Нуштаева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Екатерина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Воробьёв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Александр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Прохоров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лександр</w:t>
            </w: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арпов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Игорь</w:t>
            </w:r>
          </w:p>
        </w:tc>
      </w:tr>
      <w:tr w:rsidR="00E30969" w:rsidTr="001F45E9">
        <w:trPr>
          <w:trHeight w:val="187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Чекмарёва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Анастасия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Гавзова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Анастасия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Руденко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Екатерина</w:t>
            </w: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Завадский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лександр </w:t>
            </w:r>
          </w:p>
        </w:tc>
      </w:tr>
      <w:tr w:rsidR="00E30969" w:rsidTr="001F45E9">
        <w:trPr>
          <w:trHeight w:val="150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Саразетдинов</w:t>
            </w:r>
            <w:r w:rsidR="00990673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>Кирилл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Зайцев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Дарья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Трифонов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Мария</w:t>
            </w: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Губин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лексей</w:t>
            </w:r>
          </w:p>
        </w:tc>
      </w:tr>
      <w:tr w:rsidR="00E30969" w:rsidTr="001F45E9">
        <w:trPr>
          <w:trHeight w:val="111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арпов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Кристина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Зыков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Арина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Марков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Константин</w:t>
            </w: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Дорофеев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Татьяна</w:t>
            </w:r>
          </w:p>
        </w:tc>
      </w:tr>
      <w:tr w:rsidR="00E30969" w:rsidTr="001F45E9">
        <w:trPr>
          <w:trHeight w:val="215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Бараболя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Екатерина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опп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Егор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Щербаков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Иван</w:t>
            </w:r>
          </w:p>
        </w:tc>
      </w:tr>
      <w:tr w:rsidR="00E30969" w:rsidTr="001F45E9">
        <w:trPr>
          <w:trHeight w:val="177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8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Еремеев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  Юлия</w:t>
            </w: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Кошкина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Ольга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0969" w:rsidTr="001F45E9">
        <w:trPr>
          <w:trHeight w:val="64"/>
        </w:trPr>
        <w:tc>
          <w:tcPr>
            <w:tcW w:w="735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10Б</w:t>
            </w:r>
          </w:p>
        </w:tc>
        <w:tc>
          <w:tcPr>
            <w:tcW w:w="93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9.</w:t>
            </w:r>
          </w:p>
        </w:tc>
        <w:tc>
          <w:tcPr>
            <w:tcW w:w="3342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8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B722E">
              <w:rPr>
                <w:rFonts w:ascii="Times New Roman" w:hAnsi="Times New Roman" w:cs="Times New Roman"/>
                <w:noProof/>
                <w:lang w:eastAsia="ru-RU"/>
              </w:rPr>
              <w:t>Сенников</w:t>
            </w:r>
            <w:r w:rsidR="00FB722E" w:rsidRPr="00FB722E">
              <w:rPr>
                <w:rFonts w:ascii="Times New Roman" w:hAnsi="Times New Roman" w:cs="Times New Roman"/>
                <w:noProof/>
                <w:lang w:eastAsia="ru-RU"/>
              </w:rPr>
              <w:t xml:space="preserve"> Владислав</w:t>
            </w:r>
          </w:p>
        </w:tc>
        <w:tc>
          <w:tcPr>
            <w:tcW w:w="3345" w:type="dxa"/>
          </w:tcPr>
          <w:p w:rsidR="00E30969" w:rsidRPr="00FB722E" w:rsidRDefault="00E30969" w:rsidP="0099067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63" w:type="dxa"/>
          </w:tcPr>
          <w:p w:rsidR="00E30969" w:rsidRPr="00FB722E" w:rsidRDefault="00E30969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D4542" w:rsidTr="001F45E9">
        <w:trPr>
          <w:trHeight w:val="313"/>
        </w:trPr>
        <w:tc>
          <w:tcPr>
            <w:tcW w:w="735" w:type="dxa"/>
          </w:tcPr>
          <w:p w:rsidR="00CD4542" w:rsidRPr="00FB722E" w:rsidRDefault="00CD4542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33" w:type="dxa"/>
          </w:tcPr>
          <w:p w:rsidR="00CD4542" w:rsidRPr="00FB722E" w:rsidRDefault="00CD4542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42" w:type="dxa"/>
          </w:tcPr>
          <w:p w:rsidR="00CD4542" w:rsidRDefault="00CD4542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ценки:</w:t>
            </w:r>
          </w:p>
          <w:p w:rsidR="00CD4542" w:rsidRDefault="00CD4542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5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</w:t>
            </w:r>
            <w:r w:rsidR="006C7F7B">
              <w:rPr>
                <w:rFonts w:ascii="Times New Roman" w:hAnsi="Times New Roman" w:cs="Times New Roman"/>
                <w:noProof/>
                <w:lang w:eastAsia="ru-RU"/>
              </w:rPr>
              <w:t xml:space="preserve">30 </w:t>
            </w:r>
            <w:r w:rsidR="001F45E9"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="006C7F7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9320B7">
              <w:rPr>
                <w:rFonts w:ascii="Times New Roman" w:hAnsi="Times New Roman" w:cs="Times New Roman"/>
                <w:noProof/>
                <w:lang w:eastAsia="ru-RU"/>
              </w:rPr>
              <w:t>25</w:t>
            </w:r>
            <w:r w:rsidR="001F45E9">
              <w:rPr>
                <w:rFonts w:ascii="Times New Roman" w:hAnsi="Times New Roman" w:cs="Times New Roman"/>
                <w:noProof/>
                <w:lang w:eastAsia="ru-RU"/>
              </w:rPr>
              <w:t xml:space="preserve"> баллов</w:t>
            </w:r>
          </w:p>
          <w:p w:rsidR="00CD4542" w:rsidRDefault="00CD4542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4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</w:t>
            </w:r>
            <w:r w:rsidR="009320B7">
              <w:rPr>
                <w:rFonts w:ascii="Times New Roman" w:hAnsi="Times New Roman" w:cs="Times New Roman"/>
                <w:noProof/>
                <w:lang w:eastAsia="ru-RU"/>
              </w:rPr>
              <w:t>24 - 19</w:t>
            </w:r>
            <w:r w:rsidR="001F45E9">
              <w:rPr>
                <w:rFonts w:ascii="Times New Roman" w:hAnsi="Times New Roman" w:cs="Times New Roman"/>
                <w:noProof/>
                <w:lang w:eastAsia="ru-RU"/>
              </w:rPr>
              <w:t xml:space="preserve"> баллов</w:t>
            </w:r>
          </w:p>
          <w:p w:rsidR="00CD4542" w:rsidRDefault="00CD4542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3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</w:t>
            </w:r>
            <w:r w:rsidR="009320B7">
              <w:rPr>
                <w:rFonts w:ascii="Times New Roman" w:hAnsi="Times New Roman" w:cs="Times New Roman"/>
                <w:noProof/>
                <w:lang w:eastAsia="ru-RU"/>
              </w:rPr>
              <w:t>18 - 12</w:t>
            </w:r>
            <w:r w:rsidR="001F45E9">
              <w:rPr>
                <w:rFonts w:ascii="Times New Roman" w:hAnsi="Times New Roman" w:cs="Times New Roman"/>
                <w:noProof/>
                <w:lang w:eastAsia="ru-RU"/>
              </w:rPr>
              <w:t xml:space="preserve"> баллов</w:t>
            </w:r>
          </w:p>
          <w:p w:rsidR="00CD4542" w:rsidRPr="00FB722E" w:rsidRDefault="00CD4542" w:rsidP="00A1480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2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</w:t>
            </w:r>
            <w:r w:rsidR="009320B7">
              <w:rPr>
                <w:rFonts w:ascii="Times New Roman" w:hAnsi="Times New Roman" w:cs="Times New Roman"/>
                <w:noProof/>
                <w:lang w:eastAsia="ru-RU"/>
              </w:rPr>
              <w:t>11 - 0</w:t>
            </w:r>
            <w:r w:rsidR="001F45E9">
              <w:rPr>
                <w:rFonts w:ascii="Times New Roman" w:hAnsi="Times New Roman" w:cs="Times New Roman"/>
                <w:noProof/>
                <w:lang w:eastAsia="ru-RU"/>
              </w:rPr>
              <w:t xml:space="preserve"> баллов</w:t>
            </w:r>
          </w:p>
        </w:tc>
        <w:tc>
          <w:tcPr>
            <w:tcW w:w="3348" w:type="dxa"/>
          </w:tcPr>
          <w:p w:rsidR="00CD4542" w:rsidRDefault="00CD4542" w:rsidP="00CD454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ценки: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5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22 - 18 баллов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4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17 - 14 баллов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3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13 - 8 баллов</w:t>
            </w:r>
          </w:p>
          <w:p w:rsidR="00CD4542" w:rsidRPr="007C790A" w:rsidRDefault="001F45E9" w:rsidP="001F45E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2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7 - 0 баллов</w:t>
            </w:r>
          </w:p>
        </w:tc>
        <w:tc>
          <w:tcPr>
            <w:tcW w:w="3345" w:type="dxa"/>
          </w:tcPr>
          <w:p w:rsidR="00CD4542" w:rsidRDefault="00CD4542" w:rsidP="006C7F7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ценки: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5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19 – 16 баллов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4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15 - 12 баллов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3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11 - 7 баллов</w:t>
            </w:r>
          </w:p>
          <w:p w:rsidR="00CD4542" w:rsidRPr="007C790A" w:rsidRDefault="001F45E9" w:rsidP="001F45E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2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6 - 0 баллов</w:t>
            </w:r>
          </w:p>
        </w:tc>
        <w:tc>
          <w:tcPr>
            <w:tcW w:w="3363" w:type="dxa"/>
          </w:tcPr>
          <w:p w:rsidR="00CD4542" w:rsidRDefault="00CD4542" w:rsidP="006C7F7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ценки: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5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24 – 20 баллов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4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19 - 15 баллов</w:t>
            </w:r>
          </w:p>
          <w:p w:rsidR="001F45E9" w:rsidRDefault="001F45E9" w:rsidP="001F45E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3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14 - 9 баллов</w:t>
            </w:r>
          </w:p>
          <w:p w:rsidR="00CD4542" w:rsidRPr="007C790A" w:rsidRDefault="001F45E9" w:rsidP="001F45E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320B7">
              <w:rPr>
                <w:rFonts w:ascii="Times New Roman" w:hAnsi="Times New Roman" w:cs="Times New Roman"/>
                <w:b/>
                <w:noProof/>
                <w:lang w:eastAsia="ru-RU"/>
              </w:rPr>
              <w:t>«2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8 - 0 баллов</w:t>
            </w:r>
          </w:p>
        </w:tc>
      </w:tr>
    </w:tbl>
    <w:p w:rsidR="001F45E9" w:rsidRDefault="001F45E9" w:rsidP="001F4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5E9">
        <w:rPr>
          <w:rFonts w:ascii="Times New Roman" w:hAnsi="Times New Roman" w:cs="Times New Roman"/>
          <w:b/>
          <w:sz w:val="24"/>
          <w:szCs w:val="24"/>
        </w:rPr>
        <w:t xml:space="preserve">ВНИМАНИЕ!!!!! 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нужно писать лиш</w:t>
      </w:r>
      <w:r w:rsidR="00AF413F">
        <w:rPr>
          <w:rFonts w:ascii="Times New Roman" w:hAnsi="Times New Roman" w:cs="Times New Roman"/>
          <w:b/>
          <w:sz w:val="24"/>
          <w:szCs w:val="24"/>
        </w:rPr>
        <w:t>ние ответы</w:t>
      </w:r>
      <w:r w:rsidR="003365F1">
        <w:rPr>
          <w:rFonts w:ascii="Times New Roman" w:hAnsi="Times New Roman" w:cs="Times New Roman"/>
          <w:b/>
          <w:sz w:val="24"/>
          <w:szCs w:val="24"/>
        </w:rPr>
        <w:t xml:space="preserve"> (числа)</w:t>
      </w:r>
      <w:r w:rsidR="00AF413F">
        <w:rPr>
          <w:rFonts w:ascii="Times New Roman" w:hAnsi="Times New Roman" w:cs="Times New Roman"/>
          <w:b/>
          <w:sz w:val="24"/>
          <w:szCs w:val="24"/>
        </w:rPr>
        <w:t>,  на всякий случай. Е</w:t>
      </w:r>
      <w:r>
        <w:rPr>
          <w:rFonts w:ascii="Times New Roman" w:hAnsi="Times New Roman" w:cs="Times New Roman"/>
          <w:b/>
          <w:sz w:val="24"/>
          <w:szCs w:val="24"/>
        </w:rPr>
        <w:t>сли неправ</w:t>
      </w:r>
      <w:r w:rsidR="003365F1">
        <w:rPr>
          <w:rFonts w:ascii="Times New Roman" w:hAnsi="Times New Roman" w:cs="Times New Roman"/>
          <w:b/>
          <w:sz w:val="24"/>
          <w:szCs w:val="24"/>
        </w:rPr>
        <w:t>ильных ответов будет больше  2-3</w:t>
      </w:r>
      <w:r>
        <w:rPr>
          <w:rFonts w:ascii="Times New Roman" w:hAnsi="Times New Roman" w:cs="Times New Roman"/>
          <w:b/>
          <w:sz w:val="24"/>
          <w:szCs w:val="24"/>
        </w:rPr>
        <w:t>, оценка снижается на балл.</w:t>
      </w:r>
    </w:p>
    <w:p w:rsidR="002D1772" w:rsidRDefault="002D1772" w:rsidP="00DD1009">
      <w:pPr>
        <w:rPr>
          <w:noProof/>
          <w:sz w:val="24"/>
          <w:szCs w:val="24"/>
          <w:lang w:eastAsia="ru-RU"/>
        </w:rPr>
      </w:pPr>
    </w:p>
    <w:p w:rsidR="003365F1" w:rsidRDefault="003365F1" w:rsidP="003365F1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3365F1">
        <w:rPr>
          <w:rFonts w:ascii="Times New Roman" w:hAnsi="Times New Roman" w:cs="Times New Roman"/>
          <w:b/>
          <w:noProof/>
          <w:lang w:eastAsia="ru-RU"/>
        </w:rPr>
        <w:t>Приложение 3.</w:t>
      </w:r>
    </w:p>
    <w:p w:rsidR="003365F1" w:rsidRDefault="003365F1" w:rsidP="003365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ТИНСКАЯ АМЕРИКА</w:t>
      </w:r>
    </w:p>
    <w:p w:rsidR="003365F1" w:rsidRDefault="003365F1" w:rsidP="003365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65F1" w:rsidRDefault="003365F1" w:rsidP="003365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РАТЬ НОМЕРА </w:t>
      </w:r>
      <w:r w:rsidRPr="00797270">
        <w:rPr>
          <w:rFonts w:ascii="Times New Roman" w:hAnsi="Times New Roman" w:cs="Times New Roman"/>
          <w:b/>
        </w:rPr>
        <w:t>НЕВЕРНЫХ</w:t>
      </w:r>
      <w:r>
        <w:rPr>
          <w:rFonts w:ascii="Times New Roman" w:hAnsi="Times New Roman" w:cs="Times New Roman"/>
        </w:rPr>
        <w:t xml:space="preserve"> УТВЕРЖДЕНИЙ:</w:t>
      </w:r>
    </w:p>
    <w:p w:rsidR="003365F1" w:rsidRDefault="003365F1" w:rsidP="003365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79"/>
        <w:gridCol w:w="14513"/>
      </w:tblGrid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DF0221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Из 33 независимых государств Латинской Америки в 18 официальным языком является испанский язык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DF0221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Официальным языком Бразилии является португальский язык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Эквадоре составляет 60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63% населения Латинской Америки проживают в странах, где официальным языком является испанский язык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Перу составляет 17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3% населения Латинской Америки проживают в странах, где официальными языками являются английский, французский или голландский языки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15, стр. 407. 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Наибольшее число жителей среди латиноамериканских агломераций проживает в Рио-де-Жанейро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Объектами Всемирного культурного наследия в Мексике являются руины городов майя Паленке, Чичен-Ица, Ушмаль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Объектами Всемирного культурного наследия в Мексике являются загадочные рисунки пустыни Наск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лотность населения на Гаити – 350 человек/км²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лотность населения на Гренаде – 300 человек/</w:t>
            </w:r>
            <w:proofErr w:type="gramStart"/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  <w:proofErr w:type="gramEnd"/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²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64% населения Латинской Америки проживают в стране, где официальным языком является португальский  язык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¾ объектов Всемирного наследия  Латинской Америки относятся к объектам культурного наследия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Объектами Всемирного культурного наследия в Колумбии является археологический резерват Тиуанако у озера Титикак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7, стр. 414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и Мексика входят в первую десятку стран в мире по размерам производства хлопчатобумажных тканей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8, стр. 414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и Аргентина входят в первую десятку стран в мире по сбору зерновых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Объектами Всемирного культурного наследия в Бразилии являются руины города ацтеков Теотиуакан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8, стр. 414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Аргентина входит в первую пятёрку стран в мире по сбору зерновых на душу населения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3, стр. 413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«Гури» - вторая по мощности ГЭС в Латинской Америке находится на реке Кароно в Венесуэл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лотность населения на Барбадосе – 60 человек/</w:t>
            </w:r>
            <w:proofErr w:type="gramStart"/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  <w:proofErr w:type="gramEnd"/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²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Объектами Всемирного культурного наследия в Боливии является археологический резерват Тиуанако у озера Титикак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Самая высокогорная железная дорога в мире находится в Чили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Эквадор, Перу и Боливия – страны с унитарной формой административного устройств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Самая высокогорная столица мира – город Ла-Пас в Перу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DF0221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Венесуэла, Бразилия, Аргентина - страны с федеративной формой административного устройств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не входит в первую пятёрку стран мира по поголовью крупного рогатого скота, свиней, кур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о размерам промышленного производства Бразилия занимает четвёртое  место в мир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Наибольшая плотность населения в Латинской Америке характерна для небольших островных государств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Ямайка – государство в составе Содружества, возглавляемого Великобританией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Объектами Всемирного культурного наследия в Тихом океане на острове Пасха являются каменные статуи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50% населения Бразилии сосредоточено в приокеанской полос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Самая древняя из существующих столиц Америки – Большой Мехико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>Гасиенда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 – крупное помещичье землевладение в Мексик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Куба  – государство в составе Содружества, возглавляемого Великобританией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В Латинской Америке ярко выражена  «ложная урбанизация»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Откорм скота в Аргентине производят на пастбищах Сухой Пампы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В Пампе сформировался крупнейший агропромышленный комплекс по производству, переработке и экспорту продовольствия и сырья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>Сентраль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 – сахарный завод на Куб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По объёму ВВП Бразилия занимает десятое место в мире. 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входит в первую пятёрку стран мира по размерам выплавки никеля, олова, по производству удобрений, целлюлозы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арагвай, Уругвай, Чили – страны с унитарной формой административного устройств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Панаме составляет 6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8, стр. 414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и Аргентина входят во вторую десятку стран в мире по сбору зерновых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В Латинской Америке столица или экономическая столица, как правило, образует главный фокус всей территории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лотность населения на Гренаде – 200 человек/</w:t>
            </w:r>
            <w:proofErr w:type="gramStart"/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  <w:proofErr w:type="gramEnd"/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²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о объёму ВВП Бразилия занимает третье  место среди развивающихся стран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о объёму ВВП Бразилия занимает седьмое место в мир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2, стр. 412. 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находится на  девятом месте в мире по размерам выработки электроэнергии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Сеть железных дорог в Латинской Америке имеет веерообразную структуру, «точкой роста» которой служит морской порт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лотность населения в Амазонии в 800 раз выше, чем в районе Рио-де-Жанейро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>Пампа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 – территория Латинской Америки в зоне умеренного климат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15, стр. 407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уэнос-Айрес</w:t>
            </w: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находится на одиннадцатом месте по числу жителей среди крупнейших городских агломераций мир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«Мост Америк» находится в Панам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ромышленные предприятия находятся в центральных частях Большого Сан-Паулу и в его городах спутниках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В начале 1990-х годов мощность ГЭС «Итайпу» достигала 12,6 млн. кВт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анамериканское шоссе – самое длинное в мир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Перу составляет 47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уэнос-Айрес называют Нью-Йорком Латинской Америки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15, стр. 407. 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Наибольшее число жителей среди латиноамериканских агломераций проживает в Мехико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3, стр. 413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«Гури» - четвёртая по мощности ГЭС в мире находится на реке Кароно в Венесуэл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Мексике составляет 45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DF0221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Кофейное дерево попало в  Вест-Индию с Явы, оттуда оно было завезено во французскую Гвиану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В Бразилию кофейное дерево попало из французской Гвианы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Одна из крупнейших в мире ГЭС «Итайпу» сооружена на бразильско-парагвайском участке границы. 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16, стр. 408. 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городского населения в Бразилии составляет 14,2% от мирового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Архитекторами, по замыслу которых строилась современная столица Бразилии, были Л. Коста и О. Нимейер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Современная столица Бразилии в плане напоминает самолёт, в «пилотской кабине» которого находятся дворцы президента, национального конгресса и правосудия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Современная столица Бразилии в плане напоминает самолёт, в «пилотской кабине» которого находятся административные и общественные здания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Город Бразилиа – единственный объект современного этапа цивилизации, включённый в Список Всемирного наследия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«Сахарная лихорадка» продолжалась в Бразилии д конца XVII века, способствовавшая развитию Северо-Востока страны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лотность населения на Гаити – 550 человек/км²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Население Бразилии сосредоточено в приокеанской полосе шириной 300-350 км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90% населения Бразилии сосредоточено в приокеанской полос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Район между Рио-де-Жанейро, Сан-Паулу и Белу-Оризонти называют «Индустриальным треугольником» Бразилии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входит во вторую пятёрку стран мира по валовому сбору кукурузы, сои, сахарного тростника, хлопка-сырца, кофе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Боливии составляет 63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Рио-де-Жанейро знаменит своей набережной-пляжем Копакабан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8, стр. 414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Аргентина не входит в первую пятёрку стран в мире по сбору зерновых на душу населения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Эквадоре составляет 40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>Рис. 30, стр.155.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Рис в не выращивается в Венесуэле.</w:t>
            </w:r>
            <w:proofErr w:type="gramEnd"/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индейцев в Чили составляет 9%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В городе  Рио-де-Жанейро на горе Корковадо возвышается 40-метровая статуя Христа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15, стр. 407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В число крупнейших городских агломераций мира входят четыре латиноамериканских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16, стр. 408. 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Доля городского населения в Мексике составляет 2,5% от мирового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В Рио-де-Жанейро находится крупнейший в мире стадион </w:t>
            </w: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>«Маракана»,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 xml:space="preserve"> в котором вмещается более 200 000 человек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Таблица 27, стр. 414. </w:t>
            </w: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Бразилия и Мексика не входят в первую десятку стран в мире по размерам производства хлопчатобумажных тканей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XVIII век в Бразилии – это век «золотой лихорадки», которая затронула, прежде всего, штат Минас-Жерайс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XIX в Бразилии – это начало кофейного бума, центр которого находился в штате Сан-Паулу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0221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80% всей обрабатывающей промышленности Латинской Америки приходится на «большую тройку» стран – Венесуэлу, Колумбию, Боливию.</w:t>
            </w:r>
          </w:p>
        </w:tc>
      </w:tr>
      <w:tr w:rsidR="003365F1" w:rsidRPr="00DF0221" w:rsidTr="003365F1">
        <w:tc>
          <w:tcPr>
            <w:tcW w:w="479" w:type="dxa"/>
          </w:tcPr>
          <w:p w:rsidR="003365F1" w:rsidRPr="00DF0221" w:rsidRDefault="003365F1" w:rsidP="003365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14513" w:type="dxa"/>
          </w:tcPr>
          <w:p w:rsidR="003365F1" w:rsidRPr="00C74646" w:rsidRDefault="003365F1" w:rsidP="003365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4646">
              <w:rPr>
                <w:rFonts w:ascii="Times New Roman" w:hAnsi="Times New Roman" w:cs="Times New Roman"/>
                <w:sz w:val="21"/>
                <w:szCs w:val="21"/>
              </w:rPr>
              <w:t>По объёму ВВП Бразилия занимает третье  место среди развивающихся стран.</w:t>
            </w:r>
          </w:p>
        </w:tc>
      </w:tr>
    </w:tbl>
    <w:p w:rsidR="003365F1" w:rsidRDefault="003365F1" w:rsidP="003365F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C74646" w:rsidRDefault="00C74646" w:rsidP="00C74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5E9">
        <w:rPr>
          <w:rFonts w:ascii="Times New Roman" w:hAnsi="Times New Roman" w:cs="Times New Roman"/>
          <w:b/>
          <w:sz w:val="24"/>
          <w:szCs w:val="24"/>
        </w:rPr>
        <w:t xml:space="preserve">ВНИМАНИЕ!!!!! </w:t>
      </w:r>
      <w:r>
        <w:rPr>
          <w:rFonts w:ascii="Times New Roman" w:hAnsi="Times New Roman" w:cs="Times New Roman"/>
          <w:b/>
          <w:sz w:val="24"/>
          <w:szCs w:val="24"/>
        </w:rPr>
        <w:t xml:space="preserve"> Не нужно писать лишние ответы (числа),  на всякий случай. Если неправильных ответов будет больше  2-3, оценка снижается на балл.</w:t>
      </w:r>
    </w:p>
    <w:p w:rsidR="003365F1" w:rsidRDefault="003365F1" w:rsidP="003365F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3365F1" w:rsidRDefault="003365F1" w:rsidP="003365F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3365F1" w:rsidRPr="00871059" w:rsidRDefault="003365F1" w:rsidP="00336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59">
        <w:rPr>
          <w:rFonts w:ascii="Times New Roman" w:hAnsi="Times New Roman" w:cs="Times New Roman"/>
          <w:sz w:val="24"/>
          <w:szCs w:val="24"/>
        </w:rPr>
        <w:t xml:space="preserve">НЕВЕРНО: </w:t>
      </w:r>
    </w:p>
    <w:p w:rsidR="003365F1" w:rsidRPr="003365F1" w:rsidRDefault="003365F1" w:rsidP="003365F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365F1" w:rsidRPr="00DD1009" w:rsidRDefault="003365F1" w:rsidP="003365F1">
      <w:pPr>
        <w:spacing w:after="0"/>
        <w:rPr>
          <w:noProof/>
          <w:sz w:val="24"/>
          <w:szCs w:val="24"/>
          <w:lang w:eastAsia="ru-RU"/>
        </w:rPr>
      </w:pPr>
    </w:p>
    <w:sectPr w:rsidR="003365F1" w:rsidRPr="00DD1009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433"/>
    <w:multiLevelType w:val="hybridMultilevel"/>
    <w:tmpl w:val="5480321E"/>
    <w:lvl w:ilvl="0" w:tplc="7C06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295"/>
    <w:rsid w:val="00053E08"/>
    <w:rsid w:val="00076412"/>
    <w:rsid w:val="00077CD6"/>
    <w:rsid w:val="0008242D"/>
    <w:rsid w:val="000A671E"/>
    <w:rsid w:val="000D5293"/>
    <w:rsid w:val="000E2EAF"/>
    <w:rsid w:val="000E5DAD"/>
    <w:rsid w:val="00107154"/>
    <w:rsid w:val="00113E26"/>
    <w:rsid w:val="00140A3E"/>
    <w:rsid w:val="0015401E"/>
    <w:rsid w:val="001A06B7"/>
    <w:rsid w:val="001B6C31"/>
    <w:rsid w:val="001C1D9B"/>
    <w:rsid w:val="001C4C6E"/>
    <w:rsid w:val="001C5CEF"/>
    <w:rsid w:val="001C6EEF"/>
    <w:rsid w:val="001F45E9"/>
    <w:rsid w:val="002013EE"/>
    <w:rsid w:val="00201F12"/>
    <w:rsid w:val="00201FA5"/>
    <w:rsid w:val="00211A23"/>
    <w:rsid w:val="00213C9C"/>
    <w:rsid w:val="0022565B"/>
    <w:rsid w:val="002306F0"/>
    <w:rsid w:val="00241F1D"/>
    <w:rsid w:val="00243555"/>
    <w:rsid w:val="00247D1C"/>
    <w:rsid w:val="002606BC"/>
    <w:rsid w:val="002867A4"/>
    <w:rsid w:val="0029373A"/>
    <w:rsid w:val="00295476"/>
    <w:rsid w:val="00297064"/>
    <w:rsid w:val="002A2F15"/>
    <w:rsid w:val="002C358D"/>
    <w:rsid w:val="002D1772"/>
    <w:rsid w:val="002E1D86"/>
    <w:rsid w:val="002F3378"/>
    <w:rsid w:val="003030AD"/>
    <w:rsid w:val="0031261E"/>
    <w:rsid w:val="003365F1"/>
    <w:rsid w:val="00337E32"/>
    <w:rsid w:val="00345CEB"/>
    <w:rsid w:val="003555D5"/>
    <w:rsid w:val="003661EC"/>
    <w:rsid w:val="00367B93"/>
    <w:rsid w:val="003731C7"/>
    <w:rsid w:val="00380566"/>
    <w:rsid w:val="0038100F"/>
    <w:rsid w:val="003A03AF"/>
    <w:rsid w:val="003A0CE2"/>
    <w:rsid w:val="003A2675"/>
    <w:rsid w:val="003C4163"/>
    <w:rsid w:val="00407128"/>
    <w:rsid w:val="0041759B"/>
    <w:rsid w:val="004240A4"/>
    <w:rsid w:val="004378C8"/>
    <w:rsid w:val="00446179"/>
    <w:rsid w:val="00446A6A"/>
    <w:rsid w:val="00463227"/>
    <w:rsid w:val="00467937"/>
    <w:rsid w:val="00477148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4F28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C52C2"/>
    <w:rsid w:val="005D1511"/>
    <w:rsid w:val="005D7ABB"/>
    <w:rsid w:val="005D7D06"/>
    <w:rsid w:val="005E0503"/>
    <w:rsid w:val="005E26EA"/>
    <w:rsid w:val="005E45D0"/>
    <w:rsid w:val="006109BD"/>
    <w:rsid w:val="006155CD"/>
    <w:rsid w:val="00641362"/>
    <w:rsid w:val="00643969"/>
    <w:rsid w:val="00643C82"/>
    <w:rsid w:val="0065582D"/>
    <w:rsid w:val="006571BF"/>
    <w:rsid w:val="0067684E"/>
    <w:rsid w:val="00680C7D"/>
    <w:rsid w:val="0069547E"/>
    <w:rsid w:val="00697F1D"/>
    <w:rsid w:val="006A5C47"/>
    <w:rsid w:val="006C3E04"/>
    <w:rsid w:val="006C602F"/>
    <w:rsid w:val="006C7F7B"/>
    <w:rsid w:val="006D62F9"/>
    <w:rsid w:val="006E2898"/>
    <w:rsid w:val="006F338C"/>
    <w:rsid w:val="007014D4"/>
    <w:rsid w:val="00701ADA"/>
    <w:rsid w:val="00736B64"/>
    <w:rsid w:val="00746298"/>
    <w:rsid w:val="00755585"/>
    <w:rsid w:val="00765348"/>
    <w:rsid w:val="007709F7"/>
    <w:rsid w:val="007710F0"/>
    <w:rsid w:val="00774188"/>
    <w:rsid w:val="00792608"/>
    <w:rsid w:val="00792C0C"/>
    <w:rsid w:val="007A4F3C"/>
    <w:rsid w:val="007B6F18"/>
    <w:rsid w:val="007C3886"/>
    <w:rsid w:val="007C790A"/>
    <w:rsid w:val="007F6B90"/>
    <w:rsid w:val="008050C2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320B7"/>
    <w:rsid w:val="00946614"/>
    <w:rsid w:val="0097321F"/>
    <w:rsid w:val="00974D73"/>
    <w:rsid w:val="00983277"/>
    <w:rsid w:val="00990198"/>
    <w:rsid w:val="00990673"/>
    <w:rsid w:val="00990B45"/>
    <w:rsid w:val="00994D40"/>
    <w:rsid w:val="009A79A7"/>
    <w:rsid w:val="009B0699"/>
    <w:rsid w:val="009B1BC0"/>
    <w:rsid w:val="009B2BB7"/>
    <w:rsid w:val="009C1B8C"/>
    <w:rsid w:val="009D6A4F"/>
    <w:rsid w:val="009E3FF3"/>
    <w:rsid w:val="00A03808"/>
    <w:rsid w:val="00A14806"/>
    <w:rsid w:val="00A163AF"/>
    <w:rsid w:val="00A2511D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E27B4"/>
    <w:rsid w:val="00AF413F"/>
    <w:rsid w:val="00AF6093"/>
    <w:rsid w:val="00AF6341"/>
    <w:rsid w:val="00B03A71"/>
    <w:rsid w:val="00B049C1"/>
    <w:rsid w:val="00B14D36"/>
    <w:rsid w:val="00B161A0"/>
    <w:rsid w:val="00B249DB"/>
    <w:rsid w:val="00B3436A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1C11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72F"/>
    <w:rsid w:val="00C73DAF"/>
    <w:rsid w:val="00C74646"/>
    <w:rsid w:val="00C85E00"/>
    <w:rsid w:val="00C86099"/>
    <w:rsid w:val="00CB4282"/>
    <w:rsid w:val="00CD4542"/>
    <w:rsid w:val="00CF2F37"/>
    <w:rsid w:val="00CF4EF4"/>
    <w:rsid w:val="00D04DB2"/>
    <w:rsid w:val="00D11936"/>
    <w:rsid w:val="00D15EE6"/>
    <w:rsid w:val="00D256D7"/>
    <w:rsid w:val="00D26242"/>
    <w:rsid w:val="00D274E8"/>
    <w:rsid w:val="00D34521"/>
    <w:rsid w:val="00D34783"/>
    <w:rsid w:val="00D3522F"/>
    <w:rsid w:val="00D67B11"/>
    <w:rsid w:val="00D77407"/>
    <w:rsid w:val="00D8141A"/>
    <w:rsid w:val="00D8249B"/>
    <w:rsid w:val="00D872EE"/>
    <w:rsid w:val="00D906D5"/>
    <w:rsid w:val="00DB2DCA"/>
    <w:rsid w:val="00DB39B3"/>
    <w:rsid w:val="00DD1009"/>
    <w:rsid w:val="00DD2C7C"/>
    <w:rsid w:val="00E30969"/>
    <w:rsid w:val="00E349BE"/>
    <w:rsid w:val="00E5141A"/>
    <w:rsid w:val="00E56C0B"/>
    <w:rsid w:val="00E63763"/>
    <w:rsid w:val="00E65295"/>
    <w:rsid w:val="00E75874"/>
    <w:rsid w:val="00E850AB"/>
    <w:rsid w:val="00E92AC7"/>
    <w:rsid w:val="00EA4506"/>
    <w:rsid w:val="00EA74D5"/>
    <w:rsid w:val="00EB71D1"/>
    <w:rsid w:val="00EC348E"/>
    <w:rsid w:val="00EF6FAC"/>
    <w:rsid w:val="00F26246"/>
    <w:rsid w:val="00F33C12"/>
    <w:rsid w:val="00F54118"/>
    <w:rsid w:val="00F5454A"/>
    <w:rsid w:val="00F5762A"/>
    <w:rsid w:val="00F7599A"/>
    <w:rsid w:val="00F8501A"/>
    <w:rsid w:val="00F86B1E"/>
    <w:rsid w:val="00F86DDA"/>
    <w:rsid w:val="00FA0A9A"/>
    <w:rsid w:val="00FA5F1F"/>
    <w:rsid w:val="00FA7600"/>
    <w:rsid w:val="00FB722E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755585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7514-D7D7-4958-9AB7-336A111A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W7-Pro</cp:lastModifiedBy>
  <cp:revision>4</cp:revision>
  <cp:lastPrinted>2018-04-11T13:18:00Z</cp:lastPrinted>
  <dcterms:created xsi:type="dcterms:W3CDTF">2020-04-13T04:26:00Z</dcterms:created>
  <dcterms:modified xsi:type="dcterms:W3CDTF">2020-04-18T08:08:00Z</dcterms:modified>
</cp:coreProperties>
</file>